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975C18B" w:rsidR="00427765" w:rsidRDefault="00334B4A" w:rsidP="00334B4A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富士宮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34B4A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1E34-6C57-48B8-A21F-967C217F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0T07:57:00Z</dcterms:modified>
</cp:coreProperties>
</file>